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47A" w14:textId="77777777" w:rsidR="00E70178" w:rsidRPr="0040729E" w:rsidRDefault="00E70178" w:rsidP="00E70178">
      <w:pPr>
        <w:rPr>
          <w:rFonts w:ascii="Times New Roman" w:hAnsi="Times New Roman" w:cs="Times New Roman"/>
          <w:sz w:val="28"/>
          <w:szCs w:val="28"/>
        </w:rPr>
      </w:pPr>
    </w:p>
    <w:p w14:paraId="259C4A47" w14:textId="77777777" w:rsidR="00E70178" w:rsidRPr="0040729E" w:rsidRDefault="00E70178" w:rsidP="00E70178">
      <w:pPr>
        <w:tabs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0575927"/>
      <w:r w:rsidRPr="0040729E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14:paraId="77DA464E" w14:textId="77777777" w:rsidR="00E70178" w:rsidRPr="0040729E" w:rsidRDefault="00E70178" w:rsidP="00E701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29E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Московской области</w:t>
      </w:r>
    </w:p>
    <w:p w14:paraId="0BC8073D" w14:textId="77777777" w:rsidR="00E70178" w:rsidRPr="0040729E" w:rsidRDefault="00E70178" w:rsidP="00E701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29E">
        <w:rPr>
          <w:rFonts w:ascii="Times New Roman" w:eastAsia="Times New Roman" w:hAnsi="Times New Roman" w:cs="Times New Roman"/>
          <w:sz w:val="28"/>
          <w:szCs w:val="28"/>
        </w:rPr>
        <w:t>«Физико-технический колледж»</w:t>
      </w:r>
    </w:p>
    <w:p w14:paraId="13CA6E07" w14:textId="5CE3FFA1" w:rsidR="00E70178" w:rsidRPr="0040729E" w:rsidRDefault="0040729E" w:rsidP="00E70178">
      <w:pPr>
        <w:spacing w:before="3000"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0729E">
        <w:rPr>
          <w:rFonts w:ascii="Times New Roman" w:eastAsia="Times New Roman" w:hAnsi="Times New Roman" w:cs="Times New Roman"/>
          <w:b/>
          <w:sz w:val="48"/>
          <w:szCs w:val="48"/>
        </w:rPr>
        <w:t>Аналитический о</w:t>
      </w:r>
      <w:r w:rsidR="00E70178" w:rsidRPr="0040729E">
        <w:rPr>
          <w:rFonts w:ascii="Times New Roman" w:eastAsia="Times New Roman" w:hAnsi="Times New Roman" w:cs="Times New Roman"/>
          <w:b/>
          <w:sz w:val="48"/>
          <w:szCs w:val="48"/>
        </w:rPr>
        <w:t>тчёт</w:t>
      </w:r>
    </w:p>
    <w:p w14:paraId="57EBC53A" w14:textId="77777777" w:rsidR="00E70178" w:rsidRPr="0040729E" w:rsidRDefault="00E70178" w:rsidP="00E70178">
      <w:pPr>
        <w:spacing w:before="600" w:after="3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FA353D" w14:textId="4C263A17" w:rsidR="00E70178" w:rsidRPr="0040729E" w:rsidRDefault="00E70178" w:rsidP="00E70178">
      <w:pPr>
        <w:spacing w:after="0"/>
        <w:ind w:left="453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29E"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  <w:r w:rsidR="004072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29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D91F9B" w14:textId="77777777" w:rsidR="00E70178" w:rsidRPr="0040729E" w:rsidRDefault="00E70178" w:rsidP="00E70178">
      <w:pPr>
        <w:spacing w:after="0"/>
        <w:ind w:left="453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29E">
        <w:rPr>
          <w:rFonts w:ascii="Times New Roman" w:eastAsia="Times New Roman" w:hAnsi="Times New Roman" w:cs="Times New Roman"/>
          <w:sz w:val="28"/>
          <w:szCs w:val="28"/>
        </w:rPr>
        <w:t>Студент группы № ИСП-21</w:t>
      </w:r>
    </w:p>
    <w:p w14:paraId="139E4ADD" w14:textId="523C13BD" w:rsidR="00E70178" w:rsidRPr="0040729E" w:rsidRDefault="0040729E" w:rsidP="00E70178">
      <w:pPr>
        <w:spacing w:after="0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пакова Ангелина</w:t>
      </w:r>
    </w:p>
    <w:p w14:paraId="3AAAB3B0" w14:textId="77777777" w:rsidR="00E70178" w:rsidRPr="001F77EE" w:rsidRDefault="00E70178" w:rsidP="00E70178">
      <w:pPr>
        <w:spacing w:before="180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7EE">
        <w:rPr>
          <w:rFonts w:ascii="Times New Roman" w:eastAsia="Times New Roman" w:hAnsi="Times New Roman" w:cs="Times New Roman"/>
          <w:sz w:val="24"/>
          <w:szCs w:val="24"/>
        </w:rPr>
        <w:t>Долгопрудный, 2024</w:t>
      </w:r>
      <w:bookmarkEnd w:id="0"/>
    </w:p>
    <w:p w14:paraId="41BC31A4" w14:textId="77777777" w:rsidR="00E70178" w:rsidRPr="0040729E" w:rsidRDefault="00E70178" w:rsidP="00E70178">
      <w:pPr>
        <w:spacing w:before="180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41758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93E16" w14:textId="77777777" w:rsidR="009E027F" w:rsidRPr="0040729E" w:rsidRDefault="009E027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40729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0450CE39" w14:textId="20DB98B9" w:rsidR="003F0DBD" w:rsidRPr="009F1C26" w:rsidRDefault="009E027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9F1C2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F1C2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F1C2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1362877" w:history="1">
            <w:r w:rsidR="003F0DBD" w:rsidRPr="009F1C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</w:t>
            </w:r>
            <w:r w:rsidR="003F0DBD" w:rsidRPr="009F1C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F0DBD" w:rsidRPr="009F1C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3F0DBD" w:rsidRPr="009F1C26">
              <w:rPr>
                <w:noProof/>
                <w:webHidden/>
                <w:sz w:val="28"/>
                <w:szCs w:val="28"/>
              </w:rPr>
              <w:tab/>
            </w:r>
            <w:r w:rsidR="003F0DBD" w:rsidRPr="009F1C26">
              <w:rPr>
                <w:noProof/>
                <w:webHidden/>
                <w:sz w:val="28"/>
                <w:szCs w:val="28"/>
              </w:rPr>
              <w:fldChar w:fldCharType="begin"/>
            </w:r>
            <w:r w:rsidR="003F0DBD" w:rsidRPr="009F1C26">
              <w:rPr>
                <w:noProof/>
                <w:webHidden/>
                <w:sz w:val="28"/>
                <w:szCs w:val="28"/>
              </w:rPr>
              <w:instrText xml:space="preserve"> PAGEREF _Toc181362877 \h </w:instrText>
            </w:r>
            <w:r w:rsidR="003F0DBD" w:rsidRPr="009F1C26">
              <w:rPr>
                <w:noProof/>
                <w:webHidden/>
                <w:sz w:val="28"/>
                <w:szCs w:val="28"/>
              </w:rPr>
            </w:r>
            <w:r w:rsidR="003F0DBD" w:rsidRPr="009F1C2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0DBD" w:rsidRPr="009F1C26">
              <w:rPr>
                <w:noProof/>
                <w:webHidden/>
                <w:sz w:val="28"/>
                <w:szCs w:val="28"/>
              </w:rPr>
              <w:t>3</w:t>
            </w:r>
            <w:r w:rsidR="003F0DBD" w:rsidRPr="009F1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40DE4" w14:textId="35A8709B" w:rsidR="003F0DBD" w:rsidRPr="009F1C26" w:rsidRDefault="003F0DB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1362878" w:history="1">
            <w:r w:rsidRPr="009F1C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сновная часть</w:t>
            </w:r>
            <w:r w:rsidRPr="009F1C26">
              <w:rPr>
                <w:noProof/>
                <w:webHidden/>
                <w:sz w:val="28"/>
                <w:szCs w:val="28"/>
              </w:rPr>
              <w:tab/>
            </w:r>
            <w:r w:rsidRPr="009F1C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1C26">
              <w:rPr>
                <w:noProof/>
                <w:webHidden/>
                <w:sz w:val="28"/>
                <w:szCs w:val="28"/>
              </w:rPr>
              <w:instrText xml:space="preserve"> PAGEREF _Toc181362878 \h </w:instrText>
            </w:r>
            <w:r w:rsidRPr="009F1C26">
              <w:rPr>
                <w:noProof/>
                <w:webHidden/>
                <w:sz w:val="28"/>
                <w:szCs w:val="28"/>
              </w:rPr>
            </w:r>
            <w:r w:rsidRPr="009F1C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1C26">
              <w:rPr>
                <w:noProof/>
                <w:webHidden/>
                <w:sz w:val="28"/>
                <w:szCs w:val="28"/>
              </w:rPr>
              <w:t>3</w:t>
            </w:r>
            <w:r w:rsidRPr="009F1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5AB9C" w14:textId="70008A1F" w:rsidR="003F0DBD" w:rsidRPr="009F1C26" w:rsidRDefault="003F0DB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1362879" w:history="1">
            <w:r w:rsidRPr="009F1C2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F1C26">
              <w:rPr>
                <w:noProof/>
                <w:webHidden/>
                <w:sz w:val="28"/>
                <w:szCs w:val="28"/>
              </w:rPr>
              <w:tab/>
            </w:r>
            <w:r w:rsidRPr="009F1C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F1C26">
              <w:rPr>
                <w:noProof/>
                <w:webHidden/>
                <w:sz w:val="28"/>
                <w:szCs w:val="28"/>
              </w:rPr>
              <w:instrText xml:space="preserve"> PAGEREF _Toc181362879 \h </w:instrText>
            </w:r>
            <w:r w:rsidRPr="009F1C26">
              <w:rPr>
                <w:noProof/>
                <w:webHidden/>
                <w:sz w:val="28"/>
                <w:szCs w:val="28"/>
              </w:rPr>
            </w:r>
            <w:r w:rsidRPr="009F1C2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F1C26">
              <w:rPr>
                <w:noProof/>
                <w:webHidden/>
                <w:sz w:val="28"/>
                <w:szCs w:val="28"/>
              </w:rPr>
              <w:t>8</w:t>
            </w:r>
            <w:r w:rsidRPr="009F1C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6BCC2" w14:textId="69E559F5" w:rsidR="009E027F" w:rsidRPr="0040729E" w:rsidRDefault="009E027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F1C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242B80" w14:textId="77777777" w:rsidR="00402F41" w:rsidRPr="0040729E" w:rsidRDefault="00402F41" w:rsidP="00402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5C337" w14:textId="77777777" w:rsidR="009E027F" w:rsidRPr="0040729E" w:rsidRDefault="009E027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Введение"/>
      <w:bookmarkEnd w:id="1"/>
      <w:r w:rsidRPr="0040729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3ED62A" w14:textId="77777777" w:rsidR="00C33852" w:rsidRPr="0040729E" w:rsidRDefault="00BA4CA0" w:rsidP="009F1C26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1362877"/>
      <w:r w:rsidRPr="004072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EAB0A83" w14:textId="26C5B180" w:rsidR="00BA4CA0" w:rsidRPr="009F1C26" w:rsidRDefault="009C1798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26">
        <w:rPr>
          <w:rFonts w:ascii="Times New Roman" w:hAnsi="Times New Roman" w:cs="Times New Roman"/>
          <w:sz w:val="28"/>
          <w:szCs w:val="28"/>
        </w:rPr>
        <w:t>Данный</w:t>
      </w:r>
      <w:r w:rsidR="0040729E" w:rsidRPr="009F1C26">
        <w:rPr>
          <w:rFonts w:ascii="Times New Roman" w:hAnsi="Times New Roman" w:cs="Times New Roman"/>
          <w:sz w:val="28"/>
          <w:szCs w:val="28"/>
        </w:rPr>
        <w:t xml:space="preserve"> аналитический отчет фокусируется на парсинге и анализе данных о квартирах в Москве и Московской области.</w:t>
      </w:r>
      <w:r w:rsidR="00BA4CA0" w:rsidRPr="009F1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736EC" w14:textId="303122F5" w:rsidR="009C1798" w:rsidRPr="009F1C26" w:rsidRDefault="009C1798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2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9F1C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F1C26">
        <w:rPr>
          <w:rFonts w:ascii="Times New Roman" w:hAnsi="Times New Roman" w:cs="Times New Roman"/>
          <w:sz w:val="28"/>
          <w:szCs w:val="28"/>
        </w:rPr>
        <w:t xml:space="preserve"> Собрать</w:t>
      </w:r>
      <w:proofErr w:type="gramEnd"/>
      <w:r w:rsidRPr="009F1C26">
        <w:rPr>
          <w:rFonts w:ascii="Times New Roman" w:hAnsi="Times New Roman" w:cs="Times New Roman"/>
          <w:sz w:val="28"/>
          <w:szCs w:val="28"/>
        </w:rPr>
        <w:t xml:space="preserve"> и проанализировать данные для разработки модели,</w:t>
      </w:r>
      <w:r w:rsidRPr="009F1C26">
        <w:rPr>
          <w:rFonts w:ascii="Times New Roman" w:hAnsi="Times New Roman" w:cs="Times New Roman"/>
          <w:sz w:val="28"/>
          <w:szCs w:val="28"/>
        </w:rPr>
        <w:t xml:space="preserve"> </w:t>
      </w:r>
      <w:r w:rsidRPr="009F1C26">
        <w:rPr>
          <w:rFonts w:ascii="Times New Roman" w:hAnsi="Times New Roman" w:cs="Times New Roman"/>
          <w:sz w:val="28"/>
          <w:szCs w:val="28"/>
        </w:rPr>
        <w:t>основанную на анализе влияния различных факторов.</w:t>
      </w:r>
    </w:p>
    <w:p w14:paraId="187DA081" w14:textId="77777777" w:rsidR="009C1798" w:rsidRPr="009F1C26" w:rsidRDefault="009C1798" w:rsidP="009F1C26">
      <w:pPr>
        <w:pStyle w:val="a8"/>
        <w:spacing w:before="120" w:beforeAutospacing="0" w:after="0" w:afterAutospacing="0"/>
        <w:ind w:right="-324" w:firstLine="709"/>
        <w:jc w:val="both"/>
        <w:rPr>
          <w:b/>
          <w:sz w:val="28"/>
          <w:szCs w:val="28"/>
        </w:rPr>
      </w:pPr>
      <w:r w:rsidRPr="009F1C26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14:paraId="2683263E" w14:textId="548536F1" w:rsidR="009C1798" w:rsidRPr="009F1C26" w:rsidRDefault="00BE544F" w:rsidP="009F1C26">
      <w:pPr>
        <w:pStyle w:val="a8"/>
        <w:numPr>
          <w:ilvl w:val="0"/>
          <w:numId w:val="1"/>
        </w:numPr>
        <w:spacing w:before="120" w:beforeAutospacing="0" w:after="0" w:afterAutospacing="0"/>
        <w:ind w:right="-324" w:firstLine="709"/>
        <w:jc w:val="both"/>
        <w:rPr>
          <w:sz w:val="28"/>
          <w:szCs w:val="28"/>
        </w:rPr>
      </w:pPr>
      <w:r w:rsidRPr="009F1C26">
        <w:rPr>
          <w:sz w:val="28"/>
          <w:szCs w:val="28"/>
        </w:rPr>
        <w:t>Изучение сайта Циан для выявления ключевых параметров, влияющих на стоимость жилья</w:t>
      </w:r>
      <w:r w:rsidR="009C1798" w:rsidRPr="009F1C26">
        <w:rPr>
          <w:sz w:val="28"/>
          <w:szCs w:val="28"/>
        </w:rPr>
        <w:t>.</w:t>
      </w:r>
    </w:p>
    <w:p w14:paraId="105EE6E7" w14:textId="458BE879" w:rsidR="009C1798" w:rsidRPr="009F1C26" w:rsidRDefault="009C1798" w:rsidP="009F1C26">
      <w:pPr>
        <w:pStyle w:val="a8"/>
        <w:numPr>
          <w:ilvl w:val="0"/>
          <w:numId w:val="1"/>
        </w:numPr>
        <w:spacing w:before="120" w:beforeAutospacing="0" w:after="0" w:afterAutospacing="0"/>
        <w:ind w:right="-324" w:firstLine="709"/>
        <w:jc w:val="both"/>
        <w:rPr>
          <w:sz w:val="28"/>
          <w:szCs w:val="28"/>
        </w:rPr>
      </w:pPr>
      <w:proofErr w:type="spellStart"/>
      <w:r w:rsidRPr="009F1C26">
        <w:rPr>
          <w:sz w:val="28"/>
          <w:szCs w:val="28"/>
        </w:rPr>
        <w:t>Парсинг</w:t>
      </w:r>
      <w:proofErr w:type="spellEnd"/>
      <w:r w:rsidRPr="009F1C26">
        <w:rPr>
          <w:sz w:val="28"/>
          <w:szCs w:val="28"/>
        </w:rPr>
        <w:t xml:space="preserve"> данных</w:t>
      </w:r>
      <w:r w:rsidRPr="009F1C26">
        <w:rPr>
          <w:sz w:val="28"/>
          <w:szCs w:val="28"/>
        </w:rPr>
        <w:t>.</w:t>
      </w:r>
    </w:p>
    <w:p w14:paraId="23CCDF3F" w14:textId="77777777" w:rsidR="009C1798" w:rsidRPr="009F1C26" w:rsidRDefault="009C1798" w:rsidP="009F1C26">
      <w:pPr>
        <w:pStyle w:val="a8"/>
        <w:numPr>
          <w:ilvl w:val="0"/>
          <w:numId w:val="1"/>
        </w:numPr>
        <w:spacing w:before="120" w:beforeAutospacing="0" w:after="0" w:afterAutospacing="0"/>
        <w:ind w:right="-324" w:firstLine="709"/>
        <w:jc w:val="both"/>
        <w:rPr>
          <w:sz w:val="28"/>
          <w:szCs w:val="28"/>
        </w:rPr>
      </w:pPr>
      <w:r w:rsidRPr="009F1C26">
        <w:rPr>
          <w:sz w:val="28"/>
          <w:szCs w:val="28"/>
        </w:rPr>
        <w:t>Произвести подготовку данных для анализа.</w:t>
      </w:r>
    </w:p>
    <w:p w14:paraId="059D37A0" w14:textId="57803B60" w:rsidR="009C1798" w:rsidRPr="009F1C26" w:rsidRDefault="00BE544F" w:rsidP="009F1C26">
      <w:pPr>
        <w:pStyle w:val="a8"/>
        <w:numPr>
          <w:ilvl w:val="0"/>
          <w:numId w:val="1"/>
        </w:numPr>
        <w:spacing w:before="120" w:beforeAutospacing="0" w:after="0" w:afterAutospacing="0"/>
        <w:ind w:right="-324" w:firstLine="709"/>
        <w:jc w:val="both"/>
        <w:rPr>
          <w:sz w:val="28"/>
          <w:szCs w:val="28"/>
        </w:rPr>
      </w:pPr>
      <w:r w:rsidRPr="009F1C26">
        <w:rPr>
          <w:color w:val="000000"/>
          <w:sz w:val="28"/>
          <w:szCs w:val="28"/>
          <w:shd w:val="clear" w:color="auto" w:fill="FFFFFF"/>
        </w:rPr>
        <w:t>Проанализировать и в</w:t>
      </w:r>
      <w:r w:rsidR="009C1798" w:rsidRPr="009F1C26">
        <w:rPr>
          <w:color w:val="000000"/>
          <w:sz w:val="28"/>
          <w:szCs w:val="28"/>
          <w:shd w:val="clear" w:color="auto" w:fill="FFFFFF"/>
        </w:rPr>
        <w:t xml:space="preserve">изуализировать взаимосвязь между </w:t>
      </w:r>
      <w:r w:rsidRPr="009F1C26">
        <w:rPr>
          <w:color w:val="000000"/>
          <w:sz w:val="28"/>
          <w:szCs w:val="28"/>
          <w:shd w:val="clear" w:color="auto" w:fill="FFFFFF"/>
        </w:rPr>
        <w:t>параметрами и ценой</w:t>
      </w:r>
      <w:r w:rsidR="009C1798" w:rsidRPr="009F1C26">
        <w:rPr>
          <w:color w:val="000000"/>
          <w:sz w:val="28"/>
          <w:szCs w:val="28"/>
          <w:shd w:val="clear" w:color="auto" w:fill="FFFFFF"/>
        </w:rPr>
        <w:t>.</w:t>
      </w:r>
    </w:p>
    <w:p w14:paraId="6816D02B" w14:textId="77777777" w:rsidR="009C1798" w:rsidRPr="009F1C26" w:rsidRDefault="009C1798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1C2DD" w14:textId="15CA0715" w:rsidR="00BA4CA0" w:rsidRPr="009F1C26" w:rsidRDefault="0040729E" w:rsidP="009F1C26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1362878"/>
      <w:r w:rsidRPr="009F1C26">
        <w:rPr>
          <w:rFonts w:ascii="Times New Roman" w:hAnsi="Times New Roman" w:cs="Times New Roman"/>
          <w:b/>
          <w:color w:val="auto"/>
          <w:sz w:val="28"/>
          <w:szCs w:val="28"/>
        </w:rPr>
        <w:t>Основная часть</w:t>
      </w:r>
      <w:bookmarkEnd w:id="3"/>
    </w:p>
    <w:p w14:paraId="7F9D67A1" w14:textId="19B53B01" w:rsidR="00BE544F" w:rsidRPr="009F1C26" w:rsidRDefault="001F77EE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чи сбора данных был выбран сайт</w:t>
      </w:r>
      <w:r w:rsidR="00BE544F" w:rsidRPr="009F1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E544F" w:rsidRPr="009F1C26">
        <w:rPr>
          <w:rFonts w:ascii="Times New Roman" w:hAnsi="Times New Roman" w:cs="Times New Roman"/>
          <w:sz w:val="28"/>
          <w:szCs w:val="28"/>
        </w:rPr>
        <w:t>Ци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544F" w:rsidRPr="009F1C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proofErr w:type="spellStart"/>
      <w:r w:rsidR="00BE544F" w:rsidRPr="009F1C26">
        <w:rPr>
          <w:rFonts w:ascii="Times New Roman" w:hAnsi="Times New Roman" w:cs="Times New Roman"/>
          <w:sz w:val="28"/>
          <w:szCs w:val="28"/>
          <w:lang w:val="en-US"/>
        </w:rPr>
        <w:t>cianpar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иралась информац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вартирах</w:t>
      </w:r>
      <w:proofErr w:type="spellEnd"/>
      <w:r w:rsidR="00BE544F" w:rsidRPr="009F1C26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proofErr w:type="spellStart"/>
      <w:r w:rsidR="00BE544F" w:rsidRPr="009F1C2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BE544F" w:rsidRPr="009F1C26">
        <w:rPr>
          <w:rFonts w:ascii="Times New Roman" w:hAnsi="Times New Roman" w:cs="Times New Roman"/>
          <w:sz w:val="28"/>
          <w:szCs w:val="28"/>
        </w:rPr>
        <w:t xml:space="preserve"> был получен набор данных, содержащий информацию о 8791 квартире из Москвы и Московской области.</w:t>
      </w:r>
      <w:r w:rsidR="00BE544F" w:rsidRPr="009F1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FEFE1" w14:textId="41832ED8" w:rsidR="00434D37" w:rsidRDefault="00236958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26">
        <w:rPr>
          <w:rFonts w:ascii="Times New Roman" w:hAnsi="Times New Roman" w:cs="Times New Roman"/>
          <w:sz w:val="28"/>
          <w:szCs w:val="28"/>
        </w:rPr>
        <w:t>Для выполнения задачи подготовки данных для анализа я использовала</w:t>
      </w:r>
      <w:r w:rsidRPr="009F1C26">
        <w:rPr>
          <w:rFonts w:ascii="Times New Roman" w:hAnsi="Times New Roman" w:cs="Times New Roman"/>
          <w:sz w:val="28"/>
          <w:szCs w:val="28"/>
        </w:rPr>
        <w:t xml:space="preserve"> несколько библиотек:</w:t>
      </w:r>
    </w:p>
    <w:p w14:paraId="60A8EFE1" w14:textId="561FAB9B" w:rsidR="00236958" w:rsidRPr="0040729E" w:rsidRDefault="00236958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72F67" wp14:editId="39B14134">
            <wp:extent cx="3686689" cy="189574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3822" w14:textId="77777777" w:rsidR="00346DAC" w:rsidRDefault="00236958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58">
        <w:rPr>
          <w:rFonts w:ascii="Times New Roman" w:hAnsi="Times New Roman" w:cs="Times New Roman"/>
          <w:sz w:val="28"/>
          <w:szCs w:val="28"/>
        </w:rPr>
        <w:t xml:space="preserve">Собранные данные были объединены в единую таблицу с помощью библиотеки </w:t>
      </w:r>
      <w:proofErr w:type="spellStart"/>
      <w:r w:rsidRPr="00236958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36958">
        <w:rPr>
          <w:rFonts w:ascii="Times New Roman" w:hAnsi="Times New Roman" w:cs="Times New Roman"/>
          <w:sz w:val="28"/>
          <w:szCs w:val="28"/>
        </w:rPr>
        <w:t>. После этого была проведена проверка на наличие дубликатов, но дубликаты в полученном наборе данных отсутствовали.</w:t>
      </w:r>
    </w:p>
    <w:p w14:paraId="29344B1A" w14:textId="77777777" w:rsidR="00346DAC" w:rsidRDefault="00346DAC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9592E5" w14:textId="5631E375" w:rsidR="00346DAC" w:rsidRDefault="00346DAC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AC">
        <w:rPr>
          <w:rFonts w:ascii="Times New Roman" w:hAnsi="Times New Roman" w:cs="Times New Roman"/>
          <w:sz w:val="28"/>
          <w:szCs w:val="28"/>
        </w:rPr>
        <w:lastRenderedPageBreak/>
        <w:t>В начале я вывела какие данные у меня есть всего и какого они типа.</w:t>
      </w:r>
    </w:p>
    <w:p w14:paraId="52EFF67D" w14:textId="7943126F" w:rsidR="00346DAC" w:rsidRDefault="00346DAC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71933" wp14:editId="5E3B55F3">
            <wp:extent cx="4267796" cy="63635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7177" w14:textId="66074F9C" w:rsidR="00434D37" w:rsidRDefault="009F1C26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яю пустые значения, чтобы узнать количество пропусков</w:t>
      </w:r>
    </w:p>
    <w:p w14:paraId="39A6BB7E" w14:textId="66113AB4" w:rsidR="00346DAC" w:rsidRPr="0040729E" w:rsidRDefault="00346DAC" w:rsidP="009F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60A2B" wp14:editId="5C4EFC02">
            <wp:extent cx="5940425" cy="6616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6C24" w14:textId="77777777" w:rsidR="009F1C26" w:rsidRDefault="009F1C26" w:rsidP="009F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EA879" w14:textId="75CC85C7" w:rsidR="00346DAC" w:rsidRDefault="00346DAC" w:rsidP="009F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4CD4" wp14:editId="45DBCBAA">
            <wp:extent cx="5940425" cy="29419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5617" w14:textId="4E0BD378" w:rsidR="003A3BD5" w:rsidRDefault="003A3BD5" w:rsidP="003A3B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</w:t>
      </w:r>
      <w:r>
        <w:rPr>
          <w:rFonts w:ascii="Times New Roman" w:hAnsi="Times New Roman" w:cs="Times New Roman"/>
          <w:sz w:val="28"/>
          <w:szCs w:val="28"/>
        </w:rPr>
        <w:t xml:space="preserve">, что две колонки оказались полностью незаполненными, а еще </w:t>
      </w:r>
      <w:r w:rsidR="004E776B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частично пустыми. </w:t>
      </w:r>
    </w:p>
    <w:p w14:paraId="797B4F2B" w14:textId="5B2D0A38" w:rsidR="005C192F" w:rsidRDefault="003A3BD5" w:rsidP="003A3B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D5">
        <w:rPr>
          <w:rFonts w:ascii="Times New Roman" w:hAnsi="Times New Roman" w:cs="Times New Roman"/>
          <w:sz w:val="28"/>
          <w:szCs w:val="28"/>
        </w:rPr>
        <w:lastRenderedPageBreak/>
        <w:t>Затем вывожу тепловую карту и смотрю какие столбцы или строки</w:t>
      </w:r>
      <w:r w:rsidRPr="003A3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="00346D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3BB8F" wp14:editId="5A463915">
            <wp:extent cx="5940425" cy="57861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0A13" w14:textId="77777777" w:rsidR="003A3BD5" w:rsidRDefault="003A3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9EB55E" w14:textId="0954BF06" w:rsidR="00B23504" w:rsidRPr="0040729E" w:rsidRDefault="00EB11CA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9E">
        <w:rPr>
          <w:rFonts w:ascii="Times New Roman" w:hAnsi="Times New Roman" w:cs="Times New Roman"/>
          <w:sz w:val="28"/>
          <w:szCs w:val="28"/>
        </w:rPr>
        <w:lastRenderedPageBreak/>
        <w:t xml:space="preserve">Далее смотрим </w:t>
      </w:r>
      <w:r w:rsidR="00E437EE">
        <w:rPr>
          <w:rFonts w:ascii="Times New Roman" w:hAnsi="Times New Roman" w:cs="Times New Roman"/>
          <w:sz w:val="28"/>
          <w:szCs w:val="28"/>
        </w:rPr>
        <w:t xml:space="preserve">на количество </w:t>
      </w:r>
      <w:r w:rsidR="00B23504" w:rsidRPr="0040729E">
        <w:rPr>
          <w:rFonts w:ascii="Times New Roman" w:hAnsi="Times New Roman" w:cs="Times New Roman"/>
          <w:sz w:val="28"/>
          <w:szCs w:val="28"/>
        </w:rPr>
        <w:t>пропущенных данных в процентах:</w:t>
      </w:r>
    </w:p>
    <w:p w14:paraId="6D1836FC" w14:textId="3DE1C899" w:rsidR="00B23504" w:rsidRPr="0040729E" w:rsidRDefault="00E437EE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37E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D957BF" wp14:editId="4207FCC6">
            <wp:extent cx="2286319" cy="469648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4B6B" w14:textId="5FDECF2E" w:rsidR="00B23504" w:rsidRDefault="005C192F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626B0">
        <w:rPr>
          <w:rFonts w:ascii="Times New Roman" w:hAnsi="Times New Roman" w:cs="Times New Roman"/>
          <w:sz w:val="28"/>
          <w:szCs w:val="28"/>
        </w:rPr>
        <w:t>тем я удаляю ненужные колонки (пустые, с малым количеством данных, с уникальными значениями и то, что не влияет на цену).</w:t>
      </w:r>
    </w:p>
    <w:p w14:paraId="63BDCC27" w14:textId="41E9D23B" w:rsidR="00C626B0" w:rsidRDefault="00C626B0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заполняю пропуски и удаляю строки</w:t>
      </w:r>
    </w:p>
    <w:p w14:paraId="4232FBF2" w14:textId="44B7EFA1" w:rsidR="00C626B0" w:rsidRPr="0040729E" w:rsidRDefault="00C626B0" w:rsidP="009F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70C622" wp14:editId="1F741FC9">
            <wp:extent cx="5940425" cy="28314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5487" w14:textId="77777777" w:rsidR="00C626B0" w:rsidRDefault="00C626B0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6254FC" w14:textId="36BC93F6" w:rsidR="00C626B0" w:rsidRPr="00C626B0" w:rsidRDefault="00C626B0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26B0">
        <w:rPr>
          <w:rFonts w:ascii="Times New Roman" w:hAnsi="Times New Roman" w:cs="Times New Roman"/>
          <w:sz w:val="28"/>
          <w:szCs w:val="28"/>
          <w:lang w:val="en-US"/>
        </w:rPr>
        <w:lastRenderedPageBreak/>
        <w:t>living_meters</w:t>
      </w:r>
      <w:proofErr w:type="spellEnd"/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26B0">
        <w:rPr>
          <w:rFonts w:ascii="Times New Roman" w:hAnsi="Times New Roman" w:cs="Times New Roman"/>
          <w:sz w:val="28"/>
          <w:szCs w:val="28"/>
          <w:lang w:val="en-US"/>
        </w:rPr>
        <w:t>kitchen_meters</w:t>
      </w:r>
      <w:proofErr w:type="spellEnd"/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ю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м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м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B23504" w:rsidRPr="0040729E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B23504" w:rsidRPr="00C626B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23504" w:rsidRPr="0040729E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="00B23504"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3504" w:rsidRPr="0040729E">
        <w:rPr>
          <w:rFonts w:ascii="Times New Roman" w:hAnsi="Times New Roman" w:cs="Times New Roman"/>
          <w:sz w:val="28"/>
          <w:szCs w:val="28"/>
        </w:rPr>
        <w:t>заполн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ой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23504" w:rsidRPr="0040729E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729E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0729E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29E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B23504"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3504" w:rsidRPr="0040729E">
        <w:rPr>
          <w:rFonts w:ascii="Times New Roman" w:hAnsi="Times New Roman" w:cs="Times New Roman"/>
          <w:sz w:val="28"/>
          <w:szCs w:val="28"/>
        </w:rPr>
        <w:t>удал</w:t>
      </w:r>
      <w:r>
        <w:rPr>
          <w:rFonts w:ascii="Times New Roman" w:hAnsi="Times New Roman" w:cs="Times New Roman"/>
          <w:sz w:val="28"/>
          <w:szCs w:val="28"/>
        </w:rPr>
        <w:t>яю</w:t>
      </w:r>
      <w:r w:rsidR="00B23504"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504" w:rsidRPr="0040729E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F5F98" w:rsidRPr="0040729E">
        <w:rPr>
          <w:rFonts w:ascii="Times New Roman" w:hAnsi="Times New Roman" w:cs="Times New Roman"/>
          <w:sz w:val="28"/>
          <w:szCs w:val="28"/>
          <w:lang w:val="en-US"/>
        </w:rPr>
        <w:t>underground</w:t>
      </w:r>
      <w:r w:rsidR="00EF5F98"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F5F98" w:rsidRPr="0040729E">
        <w:rPr>
          <w:rFonts w:ascii="Times New Roman" w:hAnsi="Times New Roman" w:cs="Times New Roman"/>
          <w:sz w:val="28"/>
          <w:szCs w:val="28"/>
        </w:rPr>
        <w:t>заполн</w:t>
      </w:r>
      <w:r>
        <w:rPr>
          <w:rFonts w:ascii="Times New Roman" w:hAnsi="Times New Roman" w:cs="Times New Roman"/>
          <w:sz w:val="28"/>
          <w:szCs w:val="28"/>
        </w:rPr>
        <w:t>яю</w:t>
      </w:r>
      <w:r w:rsidR="00EF5F98" w:rsidRPr="00C62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F98" w:rsidRPr="0040729E">
        <w:rPr>
          <w:rFonts w:ascii="Times New Roman" w:hAnsi="Times New Roman" w:cs="Times New Roman"/>
          <w:sz w:val="28"/>
          <w:szCs w:val="28"/>
        </w:rPr>
        <w:t>городом</w:t>
      </w:r>
      <w:r w:rsidRPr="00C626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21E73A" w14:textId="3E3C66E4" w:rsidR="00DB1039" w:rsidRPr="0040729E" w:rsidRDefault="00C626B0" w:rsidP="009F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4405DB" wp14:editId="0EDA9434">
            <wp:extent cx="5940425" cy="28314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039" w:rsidRPr="00407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CD33B" w14:textId="77777777" w:rsidR="00437AE7" w:rsidRPr="0040729E" w:rsidRDefault="00437AE7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EE18C" w14:textId="77777777" w:rsidR="00C626B0" w:rsidRDefault="00C626B0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0648F" w14:textId="6C41D7A8" w:rsidR="00437AE7" w:rsidRDefault="00437AE7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9E">
        <w:rPr>
          <w:rFonts w:ascii="Times New Roman" w:hAnsi="Times New Roman" w:cs="Times New Roman"/>
          <w:sz w:val="28"/>
          <w:szCs w:val="28"/>
        </w:rPr>
        <w:t>Д</w:t>
      </w:r>
      <w:r w:rsidR="001F77EE">
        <w:rPr>
          <w:rFonts w:ascii="Times New Roman" w:hAnsi="Times New Roman" w:cs="Times New Roman"/>
          <w:sz w:val="28"/>
          <w:szCs w:val="28"/>
        </w:rPr>
        <w:t xml:space="preserve">алее я продолжила анализ в </w:t>
      </w:r>
      <w:r w:rsidRPr="0040729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0729E">
        <w:rPr>
          <w:rFonts w:ascii="Times New Roman" w:hAnsi="Times New Roman" w:cs="Times New Roman"/>
          <w:sz w:val="28"/>
          <w:szCs w:val="28"/>
        </w:rPr>
        <w:t xml:space="preserve"> </w:t>
      </w:r>
      <w:r w:rsidRPr="0040729E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40729E">
        <w:rPr>
          <w:rFonts w:ascii="Times New Roman" w:hAnsi="Times New Roman" w:cs="Times New Roman"/>
          <w:sz w:val="28"/>
          <w:szCs w:val="28"/>
        </w:rPr>
        <w:t>.</w:t>
      </w:r>
    </w:p>
    <w:p w14:paraId="1CEC5B3F" w14:textId="4E62B01C" w:rsidR="00EC278A" w:rsidRPr="0040729E" w:rsidRDefault="00EC278A" w:rsidP="009F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0B0C92" wp14:editId="426B2EB2">
            <wp:extent cx="5940425" cy="3672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8377" w14:textId="77777777" w:rsidR="003F0DBD" w:rsidRDefault="003F0DBD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DEB1E4" w14:textId="7DFB8BF8" w:rsidR="00437AE7" w:rsidRPr="0040729E" w:rsidRDefault="001F77EE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F0DBD" w:rsidRPr="0040729E">
        <w:rPr>
          <w:rFonts w:ascii="Times New Roman" w:hAnsi="Times New Roman" w:cs="Times New Roman"/>
          <w:sz w:val="28"/>
          <w:szCs w:val="28"/>
        </w:rPr>
        <w:t>карта, на которой отмечены города</w:t>
      </w:r>
      <w:r w:rsidR="003F0DBD">
        <w:rPr>
          <w:rFonts w:ascii="Times New Roman" w:hAnsi="Times New Roman" w:cs="Times New Roman"/>
          <w:sz w:val="28"/>
          <w:szCs w:val="28"/>
        </w:rPr>
        <w:t>, которые использовались в ходе работы</w:t>
      </w:r>
      <w:r w:rsidR="003F0DBD" w:rsidRPr="0040729E">
        <w:rPr>
          <w:rFonts w:ascii="Times New Roman" w:hAnsi="Times New Roman" w:cs="Times New Roman"/>
          <w:sz w:val="28"/>
          <w:szCs w:val="28"/>
        </w:rPr>
        <w:t>.</w:t>
      </w:r>
      <w:r w:rsidR="003F0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B5FE7" w14:textId="7FE4F360" w:rsidR="00437AE7" w:rsidRPr="0040729E" w:rsidRDefault="001F77EE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7AE7" w:rsidRPr="0040729E">
        <w:rPr>
          <w:rFonts w:ascii="Times New Roman" w:hAnsi="Times New Roman" w:cs="Times New Roman"/>
          <w:sz w:val="28"/>
          <w:szCs w:val="28"/>
        </w:rPr>
        <w:t xml:space="preserve"> </w:t>
      </w:r>
      <w:r w:rsidR="003F0DBD" w:rsidRPr="0040729E">
        <w:rPr>
          <w:rFonts w:ascii="Times New Roman" w:hAnsi="Times New Roman" w:cs="Times New Roman"/>
          <w:sz w:val="28"/>
          <w:szCs w:val="28"/>
        </w:rPr>
        <w:t>соотношение средней цены за кв. метр и метро</w:t>
      </w:r>
      <w:r w:rsidR="003F0DBD">
        <w:rPr>
          <w:rFonts w:ascii="Times New Roman" w:hAnsi="Times New Roman" w:cs="Times New Roman"/>
          <w:sz w:val="28"/>
          <w:szCs w:val="28"/>
        </w:rPr>
        <w:t>.</w:t>
      </w:r>
    </w:p>
    <w:p w14:paraId="697B064B" w14:textId="663F63F9" w:rsidR="00437AE7" w:rsidRPr="0040729E" w:rsidRDefault="001F77EE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0DBD" w:rsidRPr="0040729E">
        <w:rPr>
          <w:rFonts w:ascii="Times New Roman" w:hAnsi="Times New Roman" w:cs="Times New Roman"/>
          <w:sz w:val="28"/>
          <w:szCs w:val="28"/>
        </w:rPr>
        <w:t>распределение цен на квартиры в зависимости от этажа.</w:t>
      </w:r>
      <w:r w:rsidR="003F0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D623C" w14:textId="53CEFF90" w:rsidR="00437AE7" w:rsidRPr="0040729E" w:rsidRDefault="001F77EE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37AE7" w:rsidRPr="0040729E">
        <w:rPr>
          <w:rFonts w:ascii="Times New Roman" w:hAnsi="Times New Roman" w:cs="Times New Roman"/>
          <w:sz w:val="28"/>
          <w:szCs w:val="28"/>
        </w:rPr>
        <w:t xml:space="preserve"> соотношение </w:t>
      </w:r>
      <w:r w:rsidR="003F0DBD">
        <w:rPr>
          <w:rFonts w:ascii="Times New Roman" w:hAnsi="Times New Roman" w:cs="Times New Roman"/>
          <w:sz w:val="28"/>
          <w:szCs w:val="28"/>
        </w:rPr>
        <w:t xml:space="preserve">цены </w:t>
      </w:r>
      <w:r w:rsidR="00437AE7" w:rsidRPr="0040729E">
        <w:rPr>
          <w:rFonts w:ascii="Times New Roman" w:hAnsi="Times New Roman" w:cs="Times New Roman"/>
          <w:sz w:val="28"/>
          <w:szCs w:val="28"/>
        </w:rPr>
        <w:t>и года, когда было построено здание.</w:t>
      </w:r>
    </w:p>
    <w:p w14:paraId="13BCD233" w14:textId="7E4EAC88" w:rsidR="0059640C" w:rsidRPr="0040729E" w:rsidRDefault="001F77EE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7AE7" w:rsidRPr="0040729E">
        <w:rPr>
          <w:rFonts w:ascii="Times New Roman" w:hAnsi="Times New Roman" w:cs="Times New Roman"/>
          <w:sz w:val="28"/>
          <w:szCs w:val="28"/>
        </w:rPr>
        <w:t xml:space="preserve"> </w:t>
      </w:r>
      <w:r w:rsidR="003F0DBD" w:rsidRPr="0040729E">
        <w:rPr>
          <w:rFonts w:ascii="Times New Roman" w:hAnsi="Times New Roman" w:cs="Times New Roman"/>
          <w:sz w:val="28"/>
          <w:szCs w:val="28"/>
        </w:rPr>
        <w:t xml:space="preserve">среднее значение цен по городу. </w:t>
      </w:r>
    </w:p>
    <w:p w14:paraId="4DD8BCFA" w14:textId="77777777" w:rsidR="005A72FC" w:rsidRPr="0040729E" w:rsidRDefault="005A72FC" w:rsidP="001F77EE">
      <w:pPr>
        <w:pStyle w:val="1"/>
        <w:spacing w:after="24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1362879"/>
      <w:r w:rsidRPr="0040729E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4"/>
    </w:p>
    <w:p w14:paraId="5B4A654C" w14:textId="4D7CC515" w:rsidR="00F07613" w:rsidRPr="0040729E" w:rsidRDefault="003F0DBD" w:rsidP="009F1C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BD">
        <w:rPr>
          <w:rFonts w:ascii="Times New Roman" w:hAnsi="Times New Roman" w:cs="Times New Roman"/>
          <w:sz w:val="28"/>
          <w:szCs w:val="28"/>
        </w:rPr>
        <w:t>Анализ полученных данных показал, что на стоимость квадратного метра жилья в Московском регионе оказывают влияние такие факторы, как расположение (локация), количество комнат, жилая площадь квартиры, а также близость к станции общественного 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7613" w:rsidRPr="0040729E" w:rsidSect="001F7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442AB"/>
    <w:multiLevelType w:val="hybridMultilevel"/>
    <w:tmpl w:val="BF08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CA6"/>
    <w:rsid w:val="00005CA6"/>
    <w:rsid w:val="00080FC1"/>
    <w:rsid w:val="001F77EE"/>
    <w:rsid w:val="00236958"/>
    <w:rsid w:val="00346DAC"/>
    <w:rsid w:val="003A3BD5"/>
    <w:rsid w:val="003F0DBD"/>
    <w:rsid w:val="00402F41"/>
    <w:rsid w:val="0040729E"/>
    <w:rsid w:val="00434D37"/>
    <w:rsid w:val="00437AE7"/>
    <w:rsid w:val="004E776B"/>
    <w:rsid w:val="0059640C"/>
    <w:rsid w:val="00597000"/>
    <w:rsid w:val="005A72FC"/>
    <w:rsid w:val="005C192F"/>
    <w:rsid w:val="005E5812"/>
    <w:rsid w:val="006A117F"/>
    <w:rsid w:val="007A4ED2"/>
    <w:rsid w:val="009C1798"/>
    <w:rsid w:val="009E027F"/>
    <w:rsid w:val="009F1C26"/>
    <w:rsid w:val="00B001E0"/>
    <w:rsid w:val="00B23504"/>
    <w:rsid w:val="00BA4CA0"/>
    <w:rsid w:val="00BE544F"/>
    <w:rsid w:val="00C33852"/>
    <w:rsid w:val="00C553A2"/>
    <w:rsid w:val="00C626B0"/>
    <w:rsid w:val="00CC4B28"/>
    <w:rsid w:val="00DB1039"/>
    <w:rsid w:val="00E437EE"/>
    <w:rsid w:val="00E70178"/>
    <w:rsid w:val="00EA65EB"/>
    <w:rsid w:val="00EB11CA"/>
    <w:rsid w:val="00EC278A"/>
    <w:rsid w:val="00EF5F98"/>
    <w:rsid w:val="00F0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2473"/>
  <w15:chartTrackingRefBased/>
  <w15:docId w15:val="{9130E1B2-B28E-4351-A8C7-8060842B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2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02F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02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02F4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02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02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9E027F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C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B46B-89EB-4CB5-AA71-3CBA2437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Городецкая</dc:creator>
  <cp:keywords/>
  <dc:description/>
  <cp:lastModifiedBy>Ангелина Колпакова</cp:lastModifiedBy>
  <cp:revision>2</cp:revision>
  <dcterms:created xsi:type="dcterms:W3CDTF">2024-11-01T11:47:00Z</dcterms:created>
  <dcterms:modified xsi:type="dcterms:W3CDTF">2024-11-01T11:47:00Z</dcterms:modified>
</cp:coreProperties>
</file>